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B105AD">
        <w:rPr>
          <w:b/>
          <w:sz w:val="52"/>
          <w:szCs w:val="52"/>
        </w:rPr>
        <w:t xml:space="preserve"> </w:t>
      </w:r>
      <w:r w:rsidR="00CA4780">
        <w:rPr>
          <w:b/>
          <w:sz w:val="52"/>
          <w:szCs w:val="52"/>
        </w:rPr>
        <w:t>24</w:t>
      </w:r>
      <w:r w:rsidR="002A547B">
        <w:rPr>
          <w:b/>
          <w:sz w:val="52"/>
          <w:szCs w:val="52"/>
        </w:rPr>
        <w:t>.07</w:t>
      </w:r>
      <w:r w:rsidR="00B77E91">
        <w:rPr>
          <w:b/>
          <w:sz w:val="52"/>
          <w:szCs w:val="52"/>
        </w:rPr>
        <w:t xml:space="preserve">. DO </w:t>
      </w:r>
      <w:r w:rsidR="00CA4780">
        <w:rPr>
          <w:b/>
          <w:sz w:val="52"/>
          <w:szCs w:val="52"/>
        </w:rPr>
        <w:t>28</w:t>
      </w:r>
      <w:r w:rsidR="002A547B">
        <w:rPr>
          <w:b/>
          <w:sz w:val="52"/>
          <w:szCs w:val="52"/>
        </w:rPr>
        <w:t>.07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jelovnik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kod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alergije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na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mlijeko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i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mliječne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proizvode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  <w:proofErr w:type="spellEnd"/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Griz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lijeku</w:t>
            </w:r>
            <w:proofErr w:type="spellEnd"/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mlijeko</w:t>
            </w:r>
            <w:proofErr w:type="spellEnd"/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14E8E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pečena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piletina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mlinci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B105AD">
              <w:rPr>
                <w:rFonts w:asciiTheme="majorHAnsi" w:hAnsiTheme="majorHAnsi" w:cs="Arial"/>
                <w:b/>
                <w:sz w:val="18"/>
                <w:szCs w:val="18"/>
              </w:rPr>
              <w:t>salata</w:t>
            </w:r>
            <w:proofErr w:type="spellEnd"/>
            <w:r w:rsidR="00B105A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CA4780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Abc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amaz</w:t>
            </w:r>
            <w:proofErr w:type="spellEnd"/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  <w:proofErr w:type="spellEnd"/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CA4780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esquick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uglice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  <w:proofErr w:type="spellEnd"/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ni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CA4780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pureći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sote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riža</w:t>
            </w:r>
            <w:r w:rsidR="00B105AD">
              <w:rPr>
                <w:rFonts w:asciiTheme="majorHAnsi" w:hAnsiTheme="majorHAnsi" w:cs="Arial"/>
                <w:b/>
                <w:sz w:val="18"/>
                <w:szCs w:val="18"/>
              </w:rPr>
              <w:t>,salata</w:t>
            </w:r>
            <w:proofErr w:type="spellEnd"/>
            <w:r w:rsidR="00B105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B105AD">
              <w:rPr>
                <w:rFonts w:asciiTheme="majorHAnsi" w:hAnsiTheme="majorHAnsi" w:cs="Arial"/>
                <w:b/>
                <w:sz w:val="18"/>
                <w:szCs w:val="18"/>
              </w:rPr>
              <w:t>tijesto</w:t>
            </w:r>
            <w:proofErr w:type="spellEnd"/>
            <w:r w:rsidR="00B105A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B105AD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amaz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slanutak</w:t>
            </w:r>
            <w:proofErr w:type="spellEnd"/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  <w:proofErr w:type="spellEnd"/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CA4780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proofErr w:type="spellEnd"/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mlijeko</w:t>
            </w:r>
            <w:proofErr w:type="spellEnd"/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B105AD" w:rsidP="00CA4780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pileći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paprikaš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salata</w:t>
            </w:r>
            <w:proofErr w:type="spellEnd"/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CA4780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ogurt</w:t>
            </w:r>
            <w:proofErr w:type="spellEnd"/>
            <w:r w:rsidR="002C53A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2C53AA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CA4780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Buhtl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pekmez</w:t>
            </w:r>
            <w:proofErr w:type="spellEnd"/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voćni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CA4780" w:rsidP="00B105A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lazanje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vrste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sir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salat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CA4780" w:rsidP="00B105A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argo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rsa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B105AD" w:rsidRPr="00492CD6" w:rsidRDefault="00B105AD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pureći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medaljoni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 u </w:t>
            </w:r>
            <w:proofErr w:type="spellStart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>umaku</w:t>
            </w:r>
            <w:proofErr w:type="spellEnd"/>
            <w:r w:rsidR="00CA4780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povrća,salata,</w:t>
            </w:r>
            <w:bookmarkStart w:id="0" w:name="_GoBack"/>
            <w:bookmarkEnd w:id="0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sok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proofErr w:type="spellStart"/>
      <w:r w:rsidRPr="006B715E">
        <w:rPr>
          <w:rFonts w:cs="Calibri"/>
          <w:bCs/>
          <w:sz w:val="28"/>
          <w:szCs w:val="28"/>
          <w:lang w:eastAsia="hr-HR"/>
        </w:rPr>
        <w:lastRenderedPageBreak/>
        <w:t>Jelovnik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sastavila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zdravstvena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voditeljica</w:t>
      </w:r>
      <w:proofErr w:type="spellEnd"/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 xml:space="preserve">Petra </w:t>
      </w:r>
      <w:proofErr w:type="spellStart"/>
      <w:r w:rsidR="00492CD6">
        <w:rPr>
          <w:rFonts w:cs="Calibri"/>
          <w:bCs/>
          <w:sz w:val="28"/>
          <w:szCs w:val="28"/>
          <w:lang w:eastAsia="hr-HR"/>
        </w:rPr>
        <w:t>Vorih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proofErr w:type="spellStart"/>
      <w:r w:rsidRPr="006B715E">
        <w:rPr>
          <w:rFonts w:cs="Calibri"/>
          <w:bCs/>
          <w:sz w:val="28"/>
          <w:szCs w:val="28"/>
          <w:lang w:eastAsia="hr-HR"/>
        </w:rPr>
        <w:t>Jutarnje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dežurstvo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od 06.00 -07.30 sati: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keksi</w:t>
      </w:r>
      <w:proofErr w:type="gramStart"/>
      <w:r w:rsidRPr="006B715E">
        <w:rPr>
          <w:rFonts w:cs="Calibri"/>
          <w:bCs/>
          <w:sz w:val="28"/>
          <w:szCs w:val="28"/>
          <w:lang w:eastAsia="hr-HR"/>
        </w:rPr>
        <w:t>,mlijeko</w:t>
      </w:r>
      <w:proofErr w:type="spellEnd"/>
      <w:proofErr w:type="gramEnd"/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 xml:space="preserve">U 9.30 sati: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voće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proofErr w:type="gramStart"/>
      <w:r w:rsidRPr="006B715E">
        <w:rPr>
          <w:rFonts w:cs="Calibri"/>
          <w:bCs/>
          <w:sz w:val="28"/>
          <w:szCs w:val="28"/>
          <w:lang w:eastAsia="hr-HR"/>
        </w:rPr>
        <w:t>ili</w:t>
      </w:r>
      <w:proofErr w:type="spellEnd"/>
      <w:proofErr w:type="gramEnd"/>
      <w:r w:rsidR="00492CD6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="00492CD6">
        <w:rPr>
          <w:rFonts w:cs="Calibri"/>
          <w:bCs/>
          <w:sz w:val="28"/>
          <w:szCs w:val="28"/>
          <w:lang w:eastAsia="hr-HR"/>
        </w:rPr>
        <w:t>voćni</w:t>
      </w:r>
      <w:proofErr w:type="spellEnd"/>
      <w:r w:rsidR="00492CD6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="00492CD6">
        <w:rPr>
          <w:rFonts w:cs="Calibri"/>
          <w:bCs/>
          <w:sz w:val="28"/>
          <w:szCs w:val="28"/>
          <w:lang w:eastAsia="hr-HR"/>
        </w:rPr>
        <w:t>jogurt</w:t>
      </w:r>
      <w:proofErr w:type="spellEnd"/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proofErr w:type="spellStart"/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</w:t>
      </w:r>
      <w:proofErr w:type="spellEnd"/>
      <w:r w:rsidR="004D6819"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="004D6819" w:rsidRPr="006B715E">
        <w:rPr>
          <w:rFonts w:cs="Calibri"/>
          <w:bCs/>
          <w:sz w:val="28"/>
          <w:szCs w:val="28"/>
          <w:lang w:eastAsia="hr-HR"/>
        </w:rPr>
        <w:t>dežurstvo</w:t>
      </w:r>
      <w:proofErr w:type="spellEnd"/>
      <w:r w:rsidR="004D6819" w:rsidRPr="006B715E">
        <w:rPr>
          <w:rFonts w:cs="Calibri"/>
          <w:bCs/>
          <w:sz w:val="28"/>
          <w:szCs w:val="28"/>
          <w:lang w:eastAsia="hr-HR"/>
        </w:rPr>
        <w:t xml:space="preserve"> u 17.00 sati: </w:t>
      </w:r>
      <w:proofErr w:type="spellStart"/>
      <w:r w:rsidR="004D6819" w:rsidRPr="006B715E">
        <w:rPr>
          <w:rFonts w:cs="Calibri"/>
          <w:bCs/>
          <w:sz w:val="28"/>
          <w:szCs w:val="28"/>
          <w:lang w:eastAsia="hr-HR"/>
        </w:rPr>
        <w:t>keksi</w:t>
      </w:r>
      <w:proofErr w:type="spellEnd"/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3D" w:rsidRDefault="00C3123D" w:rsidP="009455FA">
      <w:pPr>
        <w:spacing w:after="0" w:line="240" w:lineRule="auto"/>
      </w:pPr>
      <w:r>
        <w:separator/>
      </w:r>
    </w:p>
  </w:endnote>
  <w:endnote w:type="continuationSeparator" w:id="0">
    <w:p w:rsidR="00C3123D" w:rsidRDefault="00C3123D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3D" w:rsidRDefault="00C3123D" w:rsidP="009455FA">
      <w:pPr>
        <w:spacing w:after="0" w:line="240" w:lineRule="auto"/>
      </w:pPr>
      <w:r>
        <w:separator/>
      </w:r>
    </w:p>
  </w:footnote>
  <w:footnote w:type="continuationSeparator" w:id="0">
    <w:p w:rsidR="00C3123D" w:rsidRDefault="00C3123D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945CB"/>
    <w:rsid w:val="000A38D2"/>
    <w:rsid w:val="000C052B"/>
    <w:rsid w:val="000D3B2B"/>
    <w:rsid w:val="000D7E3B"/>
    <w:rsid w:val="000E2FEA"/>
    <w:rsid w:val="000E512B"/>
    <w:rsid w:val="000E63BE"/>
    <w:rsid w:val="000E675A"/>
    <w:rsid w:val="000F10E5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A1000"/>
    <w:rsid w:val="002A547B"/>
    <w:rsid w:val="002B2344"/>
    <w:rsid w:val="002B354E"/>
    <w:rsid w:val="002B7BB1"/>
    <w:rsid w:val="002C53AA"/>
    <w:rsid w:val="002C6D5D"/>
    <w:rsid w:val="002D3BC7"/>
    <w:rsid w:val="002D5552"/>
    <w:rsid w:val="002E0F7C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24F7"/>
    <w:rsid w:val="003B4E2B"/>
    <w:rsid w:val="003C5734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C42B4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5817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7E2D02"/>
    <w:rsid w:val="00803538"/>
    <w:rsid w:val="008043EA"/>
    <w:rsid w:val="008059CD"/>
    <w:rsid w:val="0081490A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29BC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105AD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3123D"/>
    <w:rsid w:val="00C36A99"/>
    <w:rsid w:val="00C40277"/>
    <w:rsid w:val="00C4404F"/>
    <w:rsid w:val="00C44165"/>
    <w:rsid w:val="00C47E58"/>
    <w:rsid w:val="00C6513F"/>
    <w:rsid w:val="00C82479"/>
    <w:rsid w:val="00CA2F65"/>
    <w:rsid w:val="00CA33FB"/>
    <w:rsid w:val="00CA4780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659CB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11E5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6F3A07-7ECD-4D37-A2B1-3CB36B6E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0E01-6B39-443E-B691-50267D6A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KORISNIK</cp:lastModifiedBy>
  <cp:revision>5</cp:revision>
  <cp:lastPrinted>2017-06-30T12:47:00Z</cp:lastPrinted>
  <dcterms:created xsi:type="dcterms:W3CDTF">2017-07-07T09:30:00Z</dcterms:created>
  <dcterms:modified xsi:type="dcterms:W3CDTF">2017-07-20T12:40:00Z</dcterms:modified>
</cp:coreProperties>
</file>